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3F" w:rsidRDefault="0071113F" w:rsidP="005E7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A4" w:rsidRDefault="005E7D87" w:rsidP="005E7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1C04F9" w:rsidRDefault="005E7D87" w:rsidP="005E7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GO URZĘDU PRACY W KAZIMIERZY WIELKIEJ</w:t>
      </w:r>
    </w:p>
    <w:p w:rsidR="005E7D87" w:rsidRDefault="005E7D87" w:rsidP="005E7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znania bonów stażowych dla bezrobotnych do 30 roku życia</w:t>
      </w:r>
    </w:p>
    <w:p w:rsidR="005E7D87" w:rsidRDefault="005E7D87" w:rsidP="005E7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87" w:rsidRDefault="005E7D87" w:rsidP="005E7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5E7D87" w:rsidRDefault="005E7D87" w:rsidP="005E7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E7D87" w:rsidRPr="00F431C3" w:rsidRDefault="005E7D87" w:rsidP="005E7D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1C3">
        <w:rPr>
          <w:rFonts w:ascii="Times New Roman" w:hAnsi="Times New Roman" w:cs="Times New Roman"/>
          <w:sz w:val="24"/>
          <w:szCs w:val="24"/>
        </w:rPr>
        <w:t>§ 1</w:t>
      </w:r>
    </w:p>
    <w:p w:rsidR="005E7D87" w:rsidRDefault="005E7D87" w:rsidP="005E7D87">
      <w:pPr>
        <w:jc w:val="both"/>
        <w:rPr>
          <w:rFonts w:ascii="Times New Roman" w:hAnsi="Times New Roman" w:cs="Times New Roman"/>
          <w:sz w:val="24"/>
          <w:szCs w:val="24"/>
        </w:rPr>
      </w:pPr>
      <w:r w:rsidRPr="005E7D87">
        <w:rPr>
          <w:rFonts w:ascii="Times New Roman" w:hAnsi="Times New Roman" w:cs="Times New Roman"/>
          <w:sz w:val="24"/>
          <w:szCs w:val="24"/>
        </w:rPr>
        <w:t xml:space="preserve">Niniejszy regulamin </w:t>
      </w:r>
      <w:r>
        <w:rPr>
          <w:rFonts w:ascii="Times New Roman" w:hAnsi="Times New Roman" w:cs="Times New Roman"/>
          <w:sz w:val="24"/>
          <w:szCs w:val="24"/>
        </w:rPr>
        <w:t>określa zasady przyznawania i realizowania bonów stażowych dla bezrobotnych do 30 roku życia obowiązujące w Powiatowym Urzędzie Pracy w Kazimierzy Wielkiej.</w:t>
      </w:r>
    </w:p>
    <w:p w:rsidR="005E7D87" w:rsidRPr="00F431C3" w:rsidRDefault="005E7D87" w:rsidP="005E7D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1C3">
        <w:rPr>
          <w:rFonts w:ascii="Times New Roman" w:hAnsi="Times New Roman" w:cs="Times New Roman"/>
          <w:sz w:val="24"/>
          <w:szCs w:val="24"/>
        </w:rPr>
        <w:t>§ 2</w:t>
      </w:r>
    </w:p>
    <w:p w:rsidR="005E7D87" w:rsidRDefault="005E7D87" w:rsidP="005E7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5E7D87" w:rsidRDefault="005E7D87" w:rsidP="005E7D8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0B14">
        <w:rPr>
          <w:rFonts w:ascii="Times New Roman" w:hAnsi="Times New Roman" w:cs="Times New Roman"/>
          <w:b/>
          <w:sz w:val="24"/>
          <w:szCs w:val="24"/>
        </w:rPr>
        <w:t>Staroście</w:t>
      </w:r>
      <w:r>
        <w:rPr>
          <w:rFonts w:ascii="Times New Roman" w:hAnsi="Times New Roman" w:cs="Times New Roman"/>
          <w:sz w:val="24"/>
          <w:szCs w:val="24"/>
        </w:rPr>
        <w:t>- oznacza to Starostę Kazimierskiego,</w:t>
      </w:r>
    </w:p>
    <w:p w:rsidR="00D06396" w:rsidRDefault="005E7D87" w:rsidP="00D06396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0B14">
        <w:rPr>
          <w:rFonts w:ascii="Times New Roman" w:hAnsi="Times New Roman" w:cs="Times New Roman"/>
          <w:b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oznacza to Dyrektora Powiatowego Urzędu Pracy w Kazimierzy Wielkiej, działającego z upoważnienia Starosty Kazimierskiego,</w:t>
      </w:r>
    </w:p>
    <w:p w:rsidR="00D06396" w:rsidRPr="00D06396" w:rsidRDefault="00D06396" w:rsidP="00D06396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396">
        <w:rPr>
          <w:rFonts w:ascii="Times New Roman" w:eastAsia="Calibri" w:hAnsi="Times New Roman" w:cs="Times New Roman"/>
          <w:b/>
          <w:sz w:val="24"/>
          <w:szCs w:val="24"/>
        </w:rPr>
        <w:t>Bezrobotnym</w:t>
      </w:r>
      <w:r w:rsidRPr="00D06396">
        <w:rPr>
          <w:rFonts w:ascii="Times New Roman" w:eastAsia="Calibri" w:hAnsi="Times New Roman" w:cs="Times New Roman"/>
          <w:sz w:val="24"/>
          <w:szCs w:val="24"/>
        </w:rPr>
        <w:t>- oznacza to bezrobotnego w rozumieniu ustawy, do 30 roku życia,</w:t>
      </w:r>
    </w:p>
    <w:p w:rsidR="005E7D87" w:rsidRDefault="005E7D87" w:rsidP="005E7D8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0B14">
        <w:rPr>
          <w:rFonts w:ascii="Times New Roman" w:hAnsi="Times New Roman" w:cs="Times New Roman"/>
          <w:b/>
          <w:sz w:val="24"/>
          <w:szCs w:val="24"/>
        </w:rPr>
        <w:t>Urzędzie</w:t>
      </w:r>
      <w:r>
        <w:rPr>
          <w:rFonts w:ascii="Times New Roman" w:hAnsi="Times New Roman" w:cs="Times New Roman"/>
          <w:sz w:val="24"/>
          <w:szCs w:val="24"/>
        </w:rPr>
        <w:t>- oznacza to Powiatowy Urząd Pracy w Kazimierzy Wielkiej,</w:t>
      </w:r>
    </w:p>
    <w:p w:rsidR="005E7D87" w:rsidRDefault="005E7D87" w:rsidP="005E7D8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0B14">
        <w:rPr>
          <w:rFonts w:ascii="Times New Roman" w:hAnsi="Times New Roman" w:cs="Times New Roman"/>
          <w:b/>
          <w:sz w:val="24"/>
          <w:szCs w:val="24"/>
        </w:rPr>
        <w:t>Ustawie</w:t>
      </w:r>
      <w:r>
        <w:rPr>
          <w:rFonts w:ascii="Times New Roman" w:hAnsi="Times New Roman" w:cs="Times New Roman"/>
          <w:sz w:val="24"/>
          <w:szCs w:val="24"/>
        </w:rPr>
        <w:t xml:space="preserve">- należy przez to rozumieć ustawę z dnia 20 kwietnia 2004 r. o promocji zatrudnienia i instytucjach rynku pracy ( Dz. U. </w:t>
      </w:r>
      <w:r w:rsidR="00CE22A1">
        <w:rPr>
          <w:rFonts w:ascii="Times New Roman" w:hAnsi="Times New Roman" w:cs="Times New Roman"/>
          <w:sz w:val="24"/>
          <w:szCs w:val="24"/>
        </w:rPr>
        <w:t>z 201</w:t>
      </w:r>
      <w:r w:rsidR="00F9623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CE22A1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CE22A1">
        <w:rPr>
          <w:rFonts w:ascii="Times New Roman" w:hAnsi="Times New Roman" w:cs="Times New Roman"/>
          <w:sz w:val="24"/>
          <w:szCs w:val="24"/>
        </w:rPr>
        <w:t>1</w:t>
      </w:r>
      <w:r w:rsidR="002F70B2">
        <w:rPr>
          <w:rFonts w:ascii="Times New Roman" w:hAnsi="Times New Roman" w:cs="Times New Roman"/>
          <w:sz w:val="24"/>
          <w:szCs w:val="24"/>
        </w:rPr>
        <w:t>4</w:t>
      </w:r>
      <w:r w:rsidR="00044C0D">
        <w:rPr>
          <w:rFonts w:ascii="Times New Roman" w:hAnsi="Times New Roman" w:cs="Times New Roman"/>
          <w:sz w:val="24"/>
          <w:szCs w:val="24"/>
        </w:rPr>
        <w:t>82</w:t>
      </w:r>
      <w:r w:rsidR="002F70B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F70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F70B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7D87" w:rsidRDefault="005E7D87" w:rsidP="005E7D87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7D87" w:rsidRDefault="005E7D87" w:rsidP="005E7D87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D87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5E7D87" w:rsidRDefault="005E7D87" w:rsidP="005E7D87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87" w:rsidRDefault="005E7D87" w:rsidP="005E7D87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rzyznawania bonu stażowego wynikające z obowiązujących przepisów</w:t>
      </w:r>
    </w:p>
    <w:p w:rsidR="005E7D87" w:rsidRDefault="005E7D87" w:rsidP="005E7D87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87" w:rsidRDefault="005E7D87" w:rsidP="005E7D87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431C3">
        <w:rPr>
          <w:rFonts w:ascii="Times New Roman" w:hAnsi="Times New Roman" w:cs="Times New Roman"/>
          <w:sz w:val="24"/>
          <w:szCs w:val="24"/>
        </w:rPr>
        <w:t>§ 3</w:t>
      </w:r>
    </w:p>
    <w:p w:rsidR="00F431C3" w:rsidRPr="00F431C3" w:rsidRDefault="00F431C3" w:rsidP="005E7D87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5E7D87" w:rsidRPr="00C0086C" w:rsidRDefault="00522B76" w:rsidP="00522B76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 stażowy stanowi gwarancję skierowania do odbycia stażu u pracodawcy wskazanego przez bezrobotnego na okres 6 miesięcy, o ile pracodawca zobowiąże się do zatrudnienia bezrobotnego po zakończeniu stażu przez </w:t>
      </w:r>
      <w:r w:rsidRPr="00C0086C">
        <w:rPr>
          <w:rFonts w:ascii="Times New Roman" w:hAnsi="Times New Roman" w:cs="Times New Roman"/>
          <w:sz w:val="24"/>
          <w:szCs w:val="24"/>
        </w:rPr>
        <w:t xml:space="preserve">okres </w:t>
      </w:r>
      <w:r w:rsidR="00AB688B" w:rsidRPr="00C0086C">
        <w:rPr>
          <w:rFonts w:ascii="Times New Roman" w:hAnsi="Times New Roman" w:cs="Times New Roman"/>
          <w:sz w:val="24"/>
          <w:szCs w:val="24"/>
        </w:rPr>
        <w:t>6</w:t>
      </w:r>
      <w:r w:rsidRPr="00C0086C"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522B76" w:rsidRDefault="00522B76" w:rsidP="00522B76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n stażowy może się ubiegać osoba bezrobotna zarejestrowana w Powiatowym Urzędzie Pracy w Kazimierzy Wielkiej, która:</w:t>
      </w:r>
    </w:p>
    <w:p w:rsidR="00522B76" w:rsidRDefault="003B736D" w:rsidP="00522B76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22B76">
        <w:rPr>
          <w:rFonts w:ascii="Times New Roman" w:hAnsi="Times New Roman" w:cs="Times New Roman"/>
          <w:sz w:val="24"/>
          <w:szCs w:val="24"/>
        </w:rPr>
        <w:t>ie ukończyła 30 roku życia,</w:t>
      </w:r>
    </w:p>
    <w:p w:rsidR="00522B76" w:rsidRDefault="003B736D" w:rsidP="00522B76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2B76">
        <w:rPr>
          <w:rFonts w:ascii="Times New Roman" w:hAnsi="Times New Roman" w:cs="Times New Roman"/>
          <w:sz w:val="24"/>
          <w:szCs w:val="24"/>
        </w:rPr>
        <w:t>łożyła wniosek o przyznanie bonu stażowego,</w:t>
      </w:r>
    </w:p>
    <w:p w:rsidR="00522B76" w:rsidRPr="006079B7" w:rsidRDefault="003B736D" w:rsidP="00522B76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2B76">
        <w:rPr>
          <w:rFonts w:ascii="Times New Roman" w:hAnsi="Times New Roman" w:cs="Times New Roman"/>
          <w:sz w:val="24"/>
          <w:szCs w:val="24"/>
        </w:rPr>
        <w:t xml:space="preserve">nalazła pracodawcę do realizacji stażu, który zobowiązał się zatrudnić ją po zakończeniu stażu na okres </w:t>
      </w:r>
      <w:r w:rsidR="00AB688B" w:rsidRPr="00C0086C">
        <w:rPr>
          <w:rFonts w:ascii="Times New Roman" w:hAnsi="Times New Roman" w:cs="Times New Roman"/>
          <w:sz w:val="24"/>
          <w:szCs w:val="24"/>
        </w:rPr>
        <w:t>6</w:t>
      </w:r>
      <w:r w:rsidR="003913F1" w:rsidRPr="00C0086C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C0086C">
        <w:rPr>
          <w:rFonts w:ascii="Times New Roman" w:hAnsi="Times New Roman" w:cs="Times New Roman"/>
          <w:sz w:val="24"/>
          <w:szCs w:val="24"/>
        </w:rPr>
        <w:t xml:space="preserve"> </w:t>
      </w:r>
      <w:r w:rsidRPr="006079B7">
        <w:rPr>
          <w:rFonts w:ascii="Times New Roman" w:hAnsi="Times New Roman" w:cs="Times New Roman"/>
          <w:sz w:val="24"/>
          <w:szCs w:val="24"/>
        </w:rPr>
        <w:t>w co najmniej połowie wymiaru czasu pracy</w:t>
      </w:r>
      <w:r w:rsidR="003913F1" w:rsidRPr="006079B7">
        <w:rPr>
          <w:rFonts w:ascii="Times New Roman" w:hAnsi="Times New Roman" w:cs="Times New Roman"/>
          <w:sz w:val="24"/>
          <w:szCs w:val="24"/>
        </w:rPr>
        <w:t>.</w:t>
      </w:r>
    </w:p>
    <w:p w:rsidR="003913F1" w:rsidRDefault="003913F1" w:rsidP="003913F1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ie bonu stażowego następuje na podstawie indywidulanego planu działania.</w:t>
      </w:r>
    </w:p>
    <w:p w:rsidR="003913F1" w:rsidRDefault="003913F1" w:rsidP="003913F1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3913F1" w:rsidRDefault="003913F1" w:rsidP="003913F1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y, który zatrudni bezrobotnego przez deklarowany okres 6 miesięcy, Starosta wypłaca premię w wysokości 1500,00 zł.</w:t>
      </w:r>
    </w:p>
    <w:p w:rsidR="003913F1" w:rsidRDefault="003913F1" w:rsidP="003913F1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a stanowi pomoc udzielaną zgodnie z warunkami dopuszczalności pomocy </w:t>
      </w:r>
      <w:r w:rsidR="00CA6F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13F1" w:rsidRDefault="003913F1" w:rsidP="003913F1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mach bonu stażowego Starosta finansuje:</w:t>
      </w:r>
    </w:p>
    <w:p w:rsidR="003913F1" w:rsidRDefault="003B736D" w:rsidP="003913F1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913F1">
        <w:rPr>
          <w:rFonts w:ascii="Times New Roman" w:hAnsi="Times New Roman" w:cs="Times New Roman"/>
          <w:sz w:val="24"/>
          <w:szCs w:val="24"/>
        </w:rPr>
        <w:t xml:space="preserve">oszty przejazdu do i z miejsca odbywania stażu – w formie ryczałtu, do wysokości </w:t>
      </w:r>
      <w:r w:rsidR="00CA6F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13F1">
        <w:rPr>
          <w:rFonts w:ascii="Times New Roman" w:hAnsi="Times New Roman" w:cs="Times New Roman"/>
          <w:sz w:val="24"/>
          <w:szCs w:val="24"/>
        </w:rPr>
        <w:t>600 zł, wypłacanego bezrobotnemu w miesięcznych transzach w wysokości do 100 zł, łącznie ze stypendium</w:t>
      </w:r>
      <w:r w:rsidR="009A1C63">
        <w:rPr>
          <w:rFonts w:ascii="Times New Roman" w:hAnsi="Times New Roman" w:cs="Times New Roman"/>
          <w:sz w:val="24"/>
          <w:szCs w:val="24"/>
        </w:rPr>
        <w:t xml:space="preserve"> na wniosek osoby bezrobotnej</w:t>
      </w:r>
      <w:r w:rsidR="00493860">
        <w:rPr>
          <w:rFonts w:ascii="Times New Roman" w:hAnsi="Times New Roman" w:cs="Times New Roman"/>
          <w:sz w:val="24"/>
          <w:szCs w:val="24"/>
        </w:rPr>
        <w:t xml:space="preserve"> </w:t>
      </w:r>
      <w:r w:rsidR="009A1C63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6079B7">
        <w:rPr>
          <w:rFonts w:ascii="Times New Roman" w:hAnsi="Times New Roman" w:cs="Times New Roman"/>
          <w:sz w:val="24"/>
          <w:szCs w:val="24"/>
        </w:rPr>
        <w:t>4</w:t>
      </w:r>
      <w:r w:rsidR="009A1C63">
        <w:rPr>
          <w:rFonts w:ascii="Times New Roman" w:hAnsi="Times New Roman" w:cs="Times New Roman"/>
          <w:sz w:val="24"/>
          <w:szCs w:val="24"/>
        </w:rPr>
        <w:t>)</w:t>
      </w:r>
      <w:r w:rsidR="003913F1">
        <w:rPr>
          <w:rFonts w:ascii="Times New Roman" w:hAnsi="Times New Roman" w:cs="Times New Roman"/>
          <w:sz w:val="24"/>
          <w:szCs w:val="24"/>
        </w:rPr>
        <w:t>.</w:t>
      </w:r>
    </w:p>
    <w:p w:rsidR="003913F1" w:rsidRDefault="003B736D" w:rsidP="003913F1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913F1">
        <w:rPr>
          <w:rFonts w:ascii="Times New Roman" w:hAnsi="Times New Roman" w:cs="Times New Roman"/>
          <w:sz w:val="24"/>
          <w:szCs w:val="24"/>
        </w:rPr>
        <w:t>oszty niezbędnych badań lekarskich lub psychologicznych – w formie wypłaty na konto wykonawcy badania.</w:t>
      </w:r>
    </w:p>
    <w:p w:rsidR="00F50B83" w:rsidRDefault="00F50B83" w:rsidP="00F50B83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oże kierować bezrobotnych do 30 roku życia do odbycia stażu w ramach bonu stażowego przez okres nieprzekraczający 6 miesięcy do pracodawcy, rolniczej spółdzielni produkcyjnej lub pełnoletniej osoby fizycznej, zamieszkującej i prowadzącej                            na terytorium Rzeczpospolitej Polskiej, osobiście i na własny rachunek, działalność                       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                     20 grudnia 1990r. o ubezpieczeniu społecznym rolników.</w:t>
      </w:r>
    </w:p>
    <w:p w:rsidR="00F50B83" w:rsidRDefault="00F50B83" w:rsidP="00F50B83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oże skierować bezrobotnych do 30 roku życia do odbycia stażu w ramach bonu stażowego przez okres nieprzekraczający 6 miesięcy do przedsiębiorcy niezatrudniającego pracownika na zasadach przewidzianych dla pracodawców.</w:t>
      </w:r>
    </w:p>
    <w:p w:rsidR="00F50B83" w:rsidRDefault="00835E2C" w:rsidP="00F50B83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 w ramach bonu stażowego odbywa się na podstawie umowy zawartej w formie pisemnej </w:t>
      </w:r>
      <w:r w:rsidR="001E2EAB">
        <w:rPr>
          <w:rFonts w:ascii="Times New Roman" w:hAnsi="Times New Roman" w:cs="Times New Roman"/>
          <w:sz w:val="24"/>
          <w:szCs w:val="24"/>
        </w:rPr>
        <w:t>przez Dyrektora Urzędu działającego z upoważnienia Starosty z pracodawcą według programu określonego w umowie. Umowa określa szczegółowe warunki realizacji stażu w ramach bonu stażowego. Przy ustalaniu programu powinny być uwzględnione predyspozycje psychofizyczne i zdrowotne, poziom wykształcenia oraz dotychczasowe kwalifikacje zawodowe bezrobotnego. Program powinien określać:</w:t>
      </w:r>
    </w:p>
    <w:p w:rsidR="001E2EAB" w:rsidRDefault="001E2EAB" w:rsidP="001E2EA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zawodu lub specjalności, której program dotyczy;</w:t>
      </w:r>
    </w:p>
    <w:p w:rsidR="001E2EAB" w:rsidRDefault="001E2EAB" w:rsidP="001E2EA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wykonywanych przez bezrobotnego;</w:t>
      </w:r>
    </w:p>
    <w:p w:rsidR="001E2EAB" w:rsidRDefault="001E2EAB" w:rsidP="001E2EA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uzyskiwanych kwalifikacji lub umiejętności zawodowych;</w:t>
      </w:r>
    </w:p>
    <w:p w:rsidR="001E2EAB" w:rsidRDefault="001E2EAB" w:rsidP="001E2EA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otwierdzenia nabytych kwalifikacji lub umiejętności zawodowych;</w:t>
      </w:r>
    </w:p>
    <w:p w:rsidR="001E2EAB" w:rsidRDefault="001E2EAB" w:rsidP="001E2EA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a osoby objętej programem stażu.</w:t>
      </w:r>
    </w:p>
    <w:p w:rsidR="00501003" w:rsidRDefault="001E2EAB" w:rsidP="001E2EAB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odbywaniem stażu w ramach bonu stażowego przez bezrobotnego sprawuje Starosta. Pracodawca po zakończeniu realizacji programu, o którym mowa w pkt 9, wydaje opinię zawierającą informacje o zadaniach realizowanych przez bezrobotnego                   i umiejętnościach </w:t>
      </w:r>
      <w:r w:rsidR="00501003">
        <w:rPr>
          <w:rFonts w:ascii="Times New Roman" w:hAnsi="Times New Roman" w:cs="Times New Roman"/>
          <w:sz w:val="24"/>
          <w:szCs w:val="24"/>
        </w:rPr>
        <w:t>praktycznych zdobytych w trakcie stażu. Starosta wydaje bezrobotnemu zaświadczenie o odbyciu stażu.</w:t>
      </w:r>
    </w:p>
    <w:p w:rsidR="001E2EAB" w:rsidRDefault="00501003" w:rsidP="001E2EAB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robotnemu w okresie odbywania stażu w ramach bonu stażowego przysługuje </w:t>
      </w:r>
      <w:r w:rsidR="001E2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ypendium, na zasadach określonych w ustawie, wypłacane przez Urząd na podstawie listy obecności podpisywanej przez niego u organizatora, który zobowiązany jest dostarczyć te listę do Urzędu w terminie do 5 dni po zakończeniu każdego miesiąca stażu. </w:t>
      </w:r>
    </w:p>
    <w:p w:rsidR="00501003" w:rsidRDefault="00D00B14" w:rsidP="001E2EAB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bezrobotnego odbywającego staż w ramach bonu stażowego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</w:r>
    </w:p>
    <w:p w:rsidR="006D591F" w:rsidRDefault="006D591F" w:rsidP="006D591F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A6FA0" w:rsidRDefault="00CA6FA0" w:rsidP="00CA6FA0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A6FA0" w:rsidRDefault="00CA6FA0" w:rsidP="00CA6FA0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przyznawania bonu stażowego</w:t>
      </w:r>
    </w:p>
    <w:p w:rsidR="00CA6FA0" w:rsidRPr="00F431C3" w:rsidRDefault="00CA6FA0" w:rsidP="00CA6FA0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431C3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F431C3" w:rsidRDefault="00F431C3" w:rsidP="00CA6FA0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FA0" w:rsidRDefault="00CA6FA0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wniosku o przyznanie bonu stażowego dla bezrobotnego do 30 roku życia, stanowiący Załącznik nr 1 do niniejszego regulaminu, wydawany jest osobie bezrobotnej przez doradcę Klienta.</w:t>
      </w:r>
    </w:p>
    <w:p w:rsidR="00CA6FA0" w:rsidRDefault="00F431C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bezrobotna składa wniosek o przyznanie bonu stażowego u Doradcy Klienta lub   na sekretariacie PUP Kazimierza Wielka.</w:t>
      </w:r>
    </w:p>
    <w:p w:rsidR="00F431C3" w:rsidRDefault="00F431C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dlega sprawdzeniu pod względem prawidłowości i kompletności przez Doradcę Klienta.</w:t>
      </w:r>
    </w:p>
    <w:p w:rsidR="00F431C3" w:rsidRDefault="00F431C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 stażowy stanowiący załącznik Nr 2 do niniejszego regulaminu, wydawany będzie wraz z wnioskiem o organizację stażu w ramach bonu stażowego (załącznik nr 3 do regulaminu) do 7 dni od daty złożenia wniosku.</w:t>
      </w:r>
    </w:p>
    <w:p w:rsidR="00F431C3" w:rsidRDefault="00F431C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znawania bonów stażowych w ramach programów i projektów finansowanych z dodatkowo pozyskiwanych środków zewnętrznych obowiązuje niniejsza procedura.</w:t>
      </w:r>
    </w:p>
    <w:p w:rsidR="00F431C3" w:rsidRDefault="005F2CE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podpisania umowy o organizacje stażu w ramach bonu stażowego pracodawca składa niezbędne zaświadczenie lub oświadczenie wymagane przepisami o pomocy</w:t>
      </w:r>
      <w:r w:rsidR="006D59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2CE3" w:rsidRDefault="005F2CE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, który wywiązał się z obowiązku </w:t>
      </w:r>
      <w:r w:rsidR="00F3739A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cio miesięcznego zatrudnienia bezrobotnego składa do Urzędu wniosek o przyznanie premii z tego tytułu</w:t>
      </w:r>
      <w:r w:rsidR="009A1C63">
        <w:rPr>
          <w:rFonts w:ascii="Times New Roman" w:hAnsi="Times New Roman" w:cs="Times New Roman"/>
          <w:sz w:val="24"/>
          <w:szCs w:val="24"/>
        </w:rPr>
        <w:t>(Załącznik nr</w:t>
      </w:r>
      <w:r w:rsidR="0080434D">
        <w:rPr>
          <w:rFonts w:ascii="Times New Roman" w:hAnsi="Times New Roman" w:cs="Times New Roman"/>
          <w:sz w:val="24"/>
          <w:szCs w:val="24"/>
        </w:rPr>
        <w:t xml:space="preserve"> </w:t>
      </w:r>
      <w:r w:rsidR="006079B7">
        <w:rPr>
          <w:rFonts w:ascii="Times New Roman" w:hAnsi="Times New Roman" w:cs="Times New Roman"/>
          <w:sz w:val="24"/>
          <w:szCs w:val="24"/>
        </w:rPr>
        <w:t>5</w:t>
      </w:r>
      <w:r w:rsidR="009A1C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F2CE3" w:rsidRDefault="005F2CE3" w:rsidP="00CA6FA0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y stażowe będą przyznawane do wyczerpania środków przezna</w:t>
      </w:r>
      <w:r w:rsidR="00F3739A">
        <w:rPr>
          <w:rFonts w:ascii="Times New Roman" w:hAnsi="Times New Roman" w:cs="Times New Roman"/>
          <w:sz w:val="24"/>
          <w:szCs w:val="24"/>
        </w:rPr>
        <w:t>czonych na tę formę wsparcia według kolejności wpływu do urzędu.</w:t>
      </w:r>
    </w:p>
    <w:p w:rsidR="005F2CE3" w:rsidRDefault="005F2CE3" w:rsidP="005F2CE3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D591F" w:rsidRDefault="006D591F" w:rsidP="005F2CE3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2CE3" w:rsidRDefault="005F2CE3" w:rsidP="005F2CE3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E3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5F2CE3" w:rsidRDefault="005F2CE3" w:rsidP="005F2CE3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2CE3" w:rsidRDefault="005F2CE3" w:rsidP="005F2CE3">
      <w:pPr>
        <w:pStyle w:val="Akapitzli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CE3" w:rsidRDefault="005F2CE3" w:rsidP="005F2CE3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F2CE3">
        <w:rPr>
          <w:rFonts w:ascii="Times New Roman" w:hAnsi="Times New Roman" w:cs="Times New Roman"/>
          <w:sz w:val="24"/>
          <w:szCs w:val="24"/>
        </w:rPr>
        <w:t>§ 5</w:t>
      </w:r>
    </w:p>
    <w:p w:rsidR="006D591F" w:rsidRDefault="006D591F" w:rsidP="005F2CE3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5F2CE3" w:rsidRDefault="005F2CE3" w:rsidP="005F2CE3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ym Regulaminie mają zastosowanie przepisy:</w:t>
      </w:r>
    </w:p>
    <w:p w:rsidR="00AB688B" w:rsidRDefault="005F2CE3" w:rsidP="00AB688B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3 kwietnia 1964 r. – Kodeks Cywilny (</w:t>
      </w:r>
      <w:r w:rsidR="00AB688B">
        <w:rPr>
          <w:rFonts w:ascii="Times New Roman" w:hAnsi="Times New Roman" w:cs="Times New Roman"/>
          <w:sz w:val="24"/>
          <w:szCs w:val="24"/>
        </w:rPr>
        <w:t xml:space="preserve"> Dz. U. z 2018 poz. 1025 z </w:t>
      </w:r>
      <w:proofErr w:type="spellStart"/>
      <w:r w:rsidR="00AB688B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AB688B">
        <w:rPr>
          <w:rFonts w:ascii="Times New Roman" w:hAnsi="Times New Roman" w:cs="Times New Roman"/>
          <w:sz w:val="24"/>
          <w:szCs w:val="24"/>
        </w:rPr>
        <w:t>. zm.);</w:t>
      </w:r>
    </w:p>
    <w:p w:rsidR="005F2CE3" w:rsidRDefault="005F2CE3" w:rsidP="0080434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0 kwietnia 2004 r. o promocji zatrudnienia i instytucja</w:t>
      </w:r>
      <w:r w:rsidR="00827BA8">
        <w:rPr>
          <w:rFonts w:ascii="Times New Roman" w:hAnsi="Times New Roman" w:cs="Times New Roman"/>
          <w:sz w:val="24"/>
          <w:szCs w:val="24"/>
        </w:rPr>
        <w:t>ch rynku pracy</w:t>
      </w:r>
      <w:r w:rsidR="0080434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BA8">
        <w:rPr>
          <w:rFonts w:ascii="Times New Roman" w:hAnsi="Times New Roman" w:cs="Times New Roman"/>
          <w:sz w:val="24"/>
          <w:szCs w:val="24"/>
        </w:rPr>
        <w:t xml:space="preserve"> ( Dz. U. z 201</w:t>
      </w:r>
      <w:r w:rsidR="00044C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F721AB">
        <w:rPr>
          <w:rFonts w:ascii="Times New Roman" w:hAnsi="Times New Roman" w:cs="Times New Roman"/>
          <w:sz w:val="24"/>
          <w:szCs w:val="24"/>
        </w:rPr>
        <w:t>1</w:t>
      </w:r>
      <w:r w:rsidR="00044C0D">
        <w:rPr>
          <w:rFonts w:ascii="Times New Roman" w:hAnsi="Times New Roman" w:cs="Times New Roman"/>
          <w:sz w:val="24"/>
          <w:szCs w:val="24"/>
        </w:rPr>
        <w:t xml:space="preserve">482 </w:t>
      </w:r>
      <w:r w:rsidR="002F70B2">
        <w:rPr>
          <w:rFonts w:ascii="Times New Roman" w:hAnsi="Times New Roman" w:cs="Times New Roman"/>
          <w:sz w:val="24"/>
          <w:szCs w:val="24"/>
        </w:rPr>
        <w:t>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03A4" w:rsidRDefault="007C03A4" w:rsidP="005F2CE3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03A4">
        <w:rPr>
          <w:rFonts w:ascii="Times New Roman" w:hAnsi="Times New Roman" w:cs="Times New Roman"/>
          <w:sz w:val="24"/>
          <w:szCs w:val="24"/>
        </w:rPr>
        <w:t>Starosta ma prawo dokonywać u pracodaw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03A4">
        <w:rPr>
          <w:rFonts w:ascii="Times New Roman" w:hAnsi="Times New Roman" w:cs="Times New Roman"/>
          <w:sz w:val="24"/>
          <w:szCs w:val="24"/>
        </w:rPr>
        <w:t>z którym podpisano umowę o organizację stażu w ramach bonu stażowego kontroli.</w:t>
      </w:r>
    </w:p>
    <w:p w:rsidR="005F2CE3" w:rsidRPr="007C03A4" w:rsidRDefault="006D591F" w:rsidP="005F2CE3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03A4">
        <w:rPr>
          <w:rFonts w:ascii="Times New Roman" w:hAnsi="Times New Roman" w:cs="Times New Roman"/>
          <w:sz w:val="24"/>
          <w:szCs w:val="24"/>
        </w:rPr>
        <w:t>Zmiany niniejszego regulaminu dokonuje Dyrektor Powiatowego Urzędu Pracy                          w Kazimierzy Wielkiej.</w:t>
      </w:r>
    </w:p>
    <w:p w:rsidR="006D591F" w:rsidRPr="005F2CE3" w:rsidRDefault="006D591F" w:rsidP="005F2CE3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 Dyrektor może odstąpić od niniejszego Regulaminu przy jednoczesnym zachowaniu postanowień określonych w ustawie.</w:t>
      </w:r>
    </w:p>
    <w:p w:rsidR="006D591F" w:rsidRDefault="006D591F" w:rsidP="005F2CE3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6D591F" w:rsidRDefault="006D591F" w:rsidP="005F2CE3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6D591F" w:rsidRDefault="006D591F" w:rsidP="005F2CE3">
      <w:pPr>
        <w:pStyle w:val="Akapitzlis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6D591F" w:rsidRPr="00CA6FA0" w:rsidRDefault="006D591F" w:rsidP="006D591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2F70B2">
        <w:rPr>
          <w:rFonts w:ascii="Times New Roman" w:hAnsi="Times New Roman" w:cs="Times New Roman"/>
          <w:sz w:val="24"/>
          <w:szCs w:val="24"/>
        </w:rPr>
        <w:t>06.</w:t>
      </w:r>
      <w:r w:rsidR="0080434D">
        <w:rPr>
          <w:rFonts w:ascii="Times New Roman" w:hAnsi="Times New Roman" w:cs="Times New Roman"/>
          <w:sz w:val="24"/>
          <w:szCs w:val="24"/>
        </w:rPr>
        <w:t>0</w:t>
      </w:r>
      <w:r w:rsidR="002F70B2">
        <w:rPr>
          <w:rFonts w:ascii="Times New Roman" w:hAnsi="Times New Roman" w:cs="Times New Roman"/>
          <w:sz w:val="24"/>
          <w:szCs w:val="24"/>
        </w:rPr>
        <w:t>5</w:t>
      </w:r>
      <w:r w:rsidR="0080434D">
        <w:rPr>
          <w:rFonts w:ascii="Times New Roman" w:hAnsi="Times New Roman" w:cs="Times New Roman"/>
          <w:sz w:val="24"/>
          <w:szCs w:val="24"/>
        </w:rPr>
        <w:t>.201</w:t>
      </w:r>
      <w:r w:rsidR="00AB688B">
        <w:rPr>
          <w:rFonts w:ascii="Times New Roman" w:hAnsi="Times New Roman" w:cs="Times New Roman"/>
          <w:sz w:val="24"/>
          <w:szCs w:val="24"/>
        </w:rPr>
        <w:t>9</w:t>
      </w:r>
      <w:r w:rsidR="008043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D591F" w:rsidRPr="00CA6FA0" w:rsidSect="0019453D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37" w:rsidRDefault="00AB4C37" w:rsidP="009A1C63">
      <w:pPr>
        <w:spacing w:after="0" w:line="240" w:lineRule="auto"/>
      </w:pPr>
      <w:r>
        <w:separator/>
      </w:r>
    </w:p>
  </w:endnote>
  <w:endnote w:type="continuationSeparator" w:id="0">
    <w:p w:rsidR="00AB4C37" w:rsidRDefault="00AB4C37" w:rsidP="009A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84039"/>
      <w:docPartObj>
        <w:docPartGallery w:val="Page Numbers (Bottom of Page)"/>
        <w:docPartUnique/>
      </w:docPartObj>
    </w:sdtPr>
    <w:sdtEndPr/>
    <w:sdtContent>
      <w:p w:rsidR="004526FF" w:rsidRDefault="004526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38">
          <w:rPr>
            <w:noProof/>
          </w:rPr>
          <w:t>1</w:t>
        </w:r>
        <w:r>
          <w:fldChar w:fldCharType="end"/>
        </w:r>
      </w:p>
    </w:sdtContent>
  </w:sdt>
  <w:p w:rsidR="009A1C63" w:rsidRDefault="009A1C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37" w:rsidRDefault="00AB4C37" w:rsidP="009A1C63">
      <w:pPr>
        <w:spacing w:after="0" w:line="240" w:lineRule="auto"/>
      </w:pPr>
      <w:r>
        <w:separator/>
      </w:r>
    </w:p>
  </w:footnote>
  <w:footnote w:type="continuationSeparator" w:id="0">
    <w:p w:rsidR="00AB4C37" w:rsidRDefault="00AB4C37" w:rsidP="009A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470"/>
    <w:multiLevelType w:val="hybridMultilevel"/>
    <w:tmpl w:val="08029E3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29747309"/>
    <w:multiLevelType w:val="hybridMultilevel"/>
    <w:tmpl w:val="CB6201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B965E96"/>
    <w:multiLevelType w:val="hybridMultilevel"/>
    <w:tmpl w:val="C0983FEE"/>
    <w:lvl w:ilvl="0" w:tplc="1390BAF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4C479D5"/>
    <w:multiLevelType w:val="hybridMultilevel"/>
    <w:tmpl w:val="40DA71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6C606EB"/>
    <w:multiLevelType w:val="hybridMultilevel"/>
    <w:tmpl w:val="1FA097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E521A73"/>
    <w:multiLevelType w:val="hybridMultilevel"/>
    <w:tmpl w:val="E4B6B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3DF6"/>
    <w:multiLevelType w:val="hybridMultilevel"/>
    <w:tmpl w:val="72B619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AEF6FDE"/>
    <w:multiLevelType w:val="hybridMultilevel"/>
    <w:tmpl w:val="8B6651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5793C32"/>
    <w:multiLevelType w:val="hybridMultilevel"/>
    <w:tmpl w:val="F232FC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FE051BB"/>
    <w:multiLevelType w:val="hybridMultilevel"/>
    <w:tmpl w:val="ECD2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302AA"/>
    <w:multiLevelType w:val="hybridMultilevel"/>
    <w:tmpl w:val="07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973FF"/>
    <w:multiLevelType w:val="hybridMultilevel"/>
    <w:tmpl w:val="AD1A377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AC63EA7"/>
    <w:multiLevelType w:val="hybridMultilevel"/>
    <w:tmpl w:val="1E04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87"/>
    <w:rsid w:val="00044C0D"/>
    <w:rsid w:val="00047D74"/>
    <w:rsid w:val="001644D7"/>
    <w:rsid w:val="0019453D"/>
    <w:rsid w:val="001C04F9"/>
    <w:rsid w:val="001E2EAB"/>
    <w:rsid w:val="002532FB"/>
    <w:rsid w:val="002D6BD6"/>
    <w:rsid w:val="002F70B2"/>
    <w:rsid w:val="003913F1"/>
    <w:rsid w:val="003B736D"/>
    <w:rsid w:val="004258DD"/>
    <w:rsid w:val="004526FF"/>
    <w:rsid w:val="00493860"/>
    <w:rsid w:val="004C1748"/>
    <w:rsid w:val="004E06F4"/>
    <w:rsid w:val="004E130A"/>
    <w:rsid w:val="00501003"/>
    <w:rsid w:val="00522AE2"/>
    <w:rsid w:val="00522B76"/>
    <w:rsid w:val="00530C6C"/>
    <w:rsid w:val="005A51AB"/>
    <w:rsid w:val="005D45AB"/>
    <w:rsid w:val="005E7D87"/>
    <w:rsid w:val="005F2CE3"/>
    <w:rsid w:val="006079B7"/>
    <w:rsid w:val="00626191"/>
    <w:rsid w:val="006D591F"/>
    <w:rsid w:val="0071113F"/>
    <w:rsid w:val="007C03A4"/>
    <w:rsid w:val="0080434D"/>
    <w:rsid w:val="00827BA8"/>
    <w:rsid w:val="00835E2C"/>
    <w:rsid w:val="00884220"/>
    <w:rsid w:val="008C706C"/>
    <w:rsid w:val="009A1C63"/>
    <w:rsid w:val="00A61524"/>
    <w:rsid w:val="00AB4C37"/>
    <w:rsid w:val="00AB688B"/>
    <w:rsid w:val="00B03FE9"/>
    <w:rsid w:val="00BC6E13"/>
    <w:rsid w:val="00C0086C"/>
    <w:rsid w:val="00C77A4E"/>
    <w:rsid w:val="00CA6FA0"/>
    <w:rsid w:val="00CC3147"/>
    <w:rsid w:val="00CD3EE8"/>
    <w:rsid w:val="00CE22A1"/>
    <w:rsid w:val="00D00B14"/>
    <w:rsid w:val="00D06396"/>
    <w:rsid w:val="00D1218A"/>
    <w:rsid w:val="00F3739A"/>
    <w:rsid w:val="00F431C3"/>
    <w:rsid w:val="00F50B83"/>
    <w:rsid w:val="00F64963"/>
    <w:rsid w:val="00F721AB"/>
    <w:rsid w:val="00F8743D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63"/>
  </w:style>
  <w:style w:type="paragraph" w:styleId="Stopka">
    <w:name w:val="footer"/>
    <w:basedOn w:val="Normalny"/>
    <w:link w:val="StopkaZnak"/>
    <w:uiPriority w:val="99"/>
    <w:unhideWhenUsed/>
    <w:rsid w:val="009A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63"/>
  </w:style>
  <w:style w:type="paragraph" w:styleId="Tekstdymka">
    <w:name w:val="Balloon Text"/>
    <w:basedOn w:val="Normalny"/>
    <w:link w:val="TekstdymkaZnak"/>
    <w:uiPriority w:val="99"/>
    <w:semiHidden/>
    <w:unhideWhenUsed/>
    <w:rsid w:val="009A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C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C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63"/>
  </w:style>
  <w:style w:type="paragraph" w:styleId="Stopka">
    <w:name w:val="footer"/>
    <w:basedOn w:val="Normalny"/>
    <w:link w:val="StopkaZnak"/>
    <w:uiPriority w:val="99"/>
    <w:unhideWhenUsed/>
    <w:rsid w:val="009A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63"/>
  </w:style>
  <w:style w:type="paragraph" w:styleId="Tekstdymka">
    <w:name w:val="Balloon Text"/>
    <w:basedOn w:val="Normalny"/>
    <w:link w:val="TekstdymkaZnak"/>
    <w:uiPriority w:val="99"/>
    <w:semiHidden/>
    <w:unhideWhenUsed/>
    <w:rsid w:val="009A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C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19A6-9A42-4C95-BC08-3A13F6E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Jolanta Dabrowska</cp:lastModifiedBy>
  <cp:revision>7</cp:revision>
  <cp:lastPrinted>2019-09-20T06:46:00Z</cp:lastPrinted>
  <dcterms:created xsi:type="dcterms:W3CDTF">2019-09-19T09:57:00Z</dcterms:created>
  <dcterms:modified xsi:type="dcterms:W3CDTF">2019-12-12T09:22:00Z</dcterms:modified>
</cp:coreProperties>
</file>